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A1BD04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Antônio 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Bertoline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, na altura do n° 435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São Francisco</w:t>
      </w:r>
      <w:bookmarkEnd w:id="1"/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08483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B184A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E0378"/>
    <w:rsid w:val="00702D4A"/>
    <w:rsid w:val="0077289D"/>
    <w:rsid w:val="007B184A"/>
    <w:rsid w:val="007E2B98"/>
    <w:rsid w:val="00822396"/>
    <w:rsid w:val="00991930"/>
    <w:rsid w:val="009B0D14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1498-DAA6-446E-A020-67A451F2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4:52:00Z</dcterms:created>
  <dcterms:modified xsi:type="dcterms:W3CDTF">2021-11-15T14:52:00Z</dcterms:modified>
</cp:coreProperties>
</file>